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91" w:rsidRPr="00AC5B05" w:rsidRDefault="00033C91" w:rsidP="00AC5B05">
      <w:pPr>
        <w:spacing w:after="0"/>
        <w:jc w:val="center"/>
        <w:rPr>
          <w:sz w:val="120"/>
          <w:szCs w:val="120"/>
          <w:lang w:val="lt-LT"/>
        </w:rPr>
      </w:pPr>
      <w:r w:rsidRPr="00AC5B05">
        <w:rPr>
          <w:sz w:val="120"/>
          <w:szCs w:val="120"/>
          <w:lang w:val="lt-LT"/>
        </w:rPr>
        <w:t xml:space="preserve">ŠĖTAI 651 </w:t>
      </w:r>
    </w:p>
    <w:p w:rsidR="00BB4FC5" w:rsidRPr="00AC5B05" w:rsidRDefault="00033C91" w:rsidP="00AC5B05">
      <w:pPr>
        <w:spacing w:after="0"/>
        <w:jc w:val="center"/>
        <w:rPr>
          <w:sz w:val="72"/>
          <w:szCs w:val="96"/>
          <w:lang w:val="lt-LT"/>
        </w:rPr>
      </w:pPr>
      <w:r w:rsidRPr="00AC5B05">
        <w:rPr>
          <w:sz w:val="72"/>
          <w:szCs w:val="96"/>
          <w:lang w:val="lt-LT"/>
        </w:rPr>
        <w:t>BĖGIMO REZULTATAI</w:t>
      </w:r>
    </w:p>
    <w:p w:rsidR="00BB5925" w:rsidRDefault="00BB5925" w:rsidP="00BB5925">
      <w:pPr>
        <w:rPr>
          <w:b/>
          <w:sz w:val="28"/>
          <w:szCs w:val="24"/>
          <w:lang w:val="lt-LT"/>
        </w:rPr>
      </w:pPr>
      <w:r w:rsidRPr="00AC5B05">
        <w:rPr>
          <w:b/>
          <w:sz w:val="28"/>
          <w:szCs w:val="24"/>
          <w:lang w:val="lt-LT"/>
        </w:rPr>
        <w:t>6</w:t>
      </w:r>
      <w:r w:rsidR="00AC5B05" w:rsidRPr="00AC5B05">
        <w:rPr>
          <w:b/>
          <w:sz w:val="28"/>
          <w:szCs w:val="24"/>
          <w:lang w:val="lt-LT"/>
        </w:rPr>
        <w:t xml:space="preserve"> </w:t>
      </w:r>
      <w:r w:rsidRPr="00AC5B05">
        <w:rPr>
          <w:b/>
          <w:sz w:val="28"/>
          <w:szCs w:val="24"/>
          <w:lang w:val="lt-LT"/>
        </w:rPr>
        <w:t>km</w:t>
      </w:r>
      <w:r w:rsidR="00AC5B05" w:rsidRPr="00AC5B05">
        <w:rPr>
          <w:b/>
          <w:sz w:val="28"/>
          <w:szCs w:val="24"/>
          <w:lang w:val="lt-LT"/>
        </w:rPr>
        <w:t xml:space="preserve"> bėgimas</w:t>
      </w: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835"/>
        <w:gridCol w:w="1984"/>
        <w:gridCol w:w="1276"/>
        <w:gridCol w:w="2410"/>
      </w:tblGrid>
      <w:tr w:rsidR="00AC5B05" w:rsidRPr="00AC5B05" w:rsidTr="00E947EA">
        <w:tc>
          <w:tcPr>
            <w:tcW w:w="851" w:type="dxa"/>
          </w:tcPr>
          <w:p w:rsidR="00AC5B05" w:rsidRPr="00AC5B05" w:rsidRDefault="00AC5B05" w:rsidP="00AC5B05">
            <w:pPr>
              <w:ind w:left="-113" w:right="-113"/>
              <w:jc w:val="center"/>
              <w:rPr>
                <w:b/>
                <w:sz w:val="24"/>
                <w:szCs w:val="24"/>
                <w:lang w:val="lt-LT"/>
              </w:rPr>
            </w:pPr>
            <w:r w:rsidRPr="00AC5B05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</w:tcPr>
          <w:p w:rsidR="00AC5B05" w:rsidRPr="00AC5B05" w:rsidRDefault="00AC5B05" w:rsidP="00AC5B0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1984" w:type="dxa"/>
          </w:tcPr>
          <w:p w:rsidR="00AC5B05" w:rsidRPr="00AC5B05" w:rsidRDefault="00AC5B05" w:rsidP="00AC5B0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iestas</w:t>
            </w:r>
          </w:p>
        </w:tc>
        <w:tc>
          <w:tcPr>
            <w:tcW w:w="1276" w:type="dxa"/>
          </w:tcPr>
          <w:p w:rsidR="00AC5B05" w:rsidRPr="00AC5B05" w:rsidRDefault="00AC5B05" w:rsidP="00AC5B0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2410" w:type="dxa"/>
          </w:tcPr>
          <w:p w:rsidR="00AC5B05" w:rsidRPr="00AC5B05" w:rsidRDefault="00AC5B05" w:rsidP="00AC5B0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staba</w:t>
            </w: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 w:rsidRPr="00E947EA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Petras </w:t>
            </w:r>
            <w:proofErr w:type="spellStart"/>
            <w:r w:rsidRPr="001E76B0">
              <w:rPr>
                <w:sz w:val="24"/>
                <w:szCs w:val="24"/>
                <w:lang w:val="lt-LT"/>
              </w:rPr>
              <w:t>Pranskūnas</w:t>
            </w:r>
            <w:proofErr w:type="spellEnd"/>
            <w:r w:rsidRPr="001E76B0">
              <w:rPr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0:17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835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Antanas </w:t>
            </w:r>
            <w:proofErr w:type="spellStart"/>
            <w:r w:rsidRPr="001E76B0">
              <w:rPr>
                <w:sz w:val="24"/>
                <w:szCs w:val="24"/>
                <w:lang w:val="lt-LT"/>
              </w:rPr>
              <w:t>žukauskas</w:t>
            </w:r>
            <w:proofErr w:type="spellEnd"/>
            <w:r w:rsidRPr="001E76B0">
              <w:rPr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Jonava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0:34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835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Aivaras </w:t>
            </w:r>
            <w:proofErr w:type="spellStart"/>
            <w:r w:rsidRPr="001E76B0">
              <w:rPr>
                <w:sz w:val="24"/>
                <w:szCs w:val="24"/>
                <w:lang w:val="lt-LT"/>
              </w:rPr>
              <w:t>Vareika</w:t>
            </w:r>
            <w:proofErr w:type="spellEnd"/>
            <w:r w:rsidRPr="001E76B0"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Kėdainiai        </w:t>
            </w:r>
          </w:p>
        </w:tc>
        <w:tc>
          <w:tcPr>
            <w:tcW w:w="1276" w:type="dxa"/>
          </w:tcPr>
          <w:p w:rsidR="00AC5B05" w:rsidRPr="00AC5B05" w:rsidRDefault="00AC5B05" w:rsidP="00AC5B0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0:47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835" w:type="dxa"/>
          </w:tcPr>
          <w:p w:rsidR="00AC5B05" w:rsidRPr="00AC5B05" w:rsidRDefault="00AC5B05" w:rsidP="00AC5B05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Vytautas Gražys 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Vilniaus </w:t>
            </w:r>
            <w:proofErr w:type="spellStart"/>
            <w:r w:rsidRPr="001E76B0">
              <w:rPr>
                <w:sz w:val="24"/>
                <w:szCs w:val="24"/>
                <w:lang w:val="lt-LT"/>
              </w:rPr>
              <w:t>raj</w:t>
            </w:r>
            <w:proofErr w:type="spellEnd"/>
            <w:r w:rsidRPr="001E76B0">
              <w:rPr>
                <w:sz w:val="24"/>
                <w:szCs w:val="24"/>
                <w:lang w:val="lt-LT"/>
              </w:rPr>
              <w:t xml:space="preserve">.    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0:57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835" w:type="dxa"/>
          </w:tcPr>
          <w:p w:rsidR="00AC5B05" w:rsidRPr="00AC5B05" w:rsidRDefault="00AC5B05" w:rsidP="00AC5B05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Jevgeniju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Tolstokorovas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Jonava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2:35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835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Dovydas </w:t>
            </w:r>
            <w:proofErr w:type="spellStart"/>
            <w:r w:rsidRPr="001E76B0">
              <w:rPr>
                <w:sz w:val="24"/>
                <w:szCs w:val="24"/>
                <w:lang w:val="lt-LT"/>
              </w:rPr>
              <w:t>Stašys</w:t>
            </w:r>
            <w:proofErr w:type="spellEnd"/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3:12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835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 xml:space="preserve">Dalius Cibulskis                 </w:t>
            </w:r>
          </w:p>
        </w:tc>
        <w:tc>
          <w:tcPr>
            <w:tcW w:w="1984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Jonava</w:t>
            </w:r>
          </w:p>
        </w:tc>
        <w:tc>
          <w:tcPr>
            <w:tcW w:w="1276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  <w:r w:rsidRPr="001E76B0">
              <w:rPr>
                <w:sz w:val="24"/>
                <w:szCs w:val="24"/>
                <w:lang w:val="lt-LT"/>
              </w:rPr>
              <w:t>23:17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835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Martynas Rugienius        </w:t>
            </w:r>
          </w:p>
        </w:tc>
        <w:tc>
          <w:tcPr>
            <w:tcW w:w="1984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apliai</w:t>
            </w:r>
          </w:p>
        </w:tc>
        <w:tc>
          <w:tcPr>
            <w:tcW w:w="1276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3:18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835" w:type="dxa"/>
          </w:tcPr>
          <w:p w:rsidR="00AC5B05" w:rsidRPr="001E76B0" w:rsidRDefault="00AC5B05" w:rsidP="00AC5B05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Paulius Meiliūnas            </w:t>
            </w:r>
          </w:p>
        </w:tc>
        <w:tc>
          <w:tcPr>
            <w:tcW w:w="1984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276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3:29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2835" w:type="dxa"/>
          </w:tcPr>
          <w:p w:rsidR="00AC5B05" w:rsidRPr="001E76B0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Gražvyda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Jučius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984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Vilnius           </w:t>
            </w:r>
          </w:p>
        </w:tc>
        <w:tc>
          <w:tcPr>
            <w:tcW w:w="1276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3:38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835" w:type="dxa"/>
          </w:tcPr>
          <w:p w:rsidR="00AC5B05" w:rsidRPr="001E76B0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Edvarda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Alaburda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    </w:t>
            </w:r>
          </w:p>
        </w:tc>
        <w:tc>
          <w:tcPr>
            <w:tcW w:w="1984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ėdainiai</w:t>
            </w:r>
          </w:p>
        </w:tc>
        <w:tc>
          <w:tcPr>
            <w:tcW w:w="1276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3:50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2835" w:type="dxa"/>
          </w:tcPr>
          <w:p w:rsidR="00AC5B05" w:rsidRPr="001E76B0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Almiras Kavaliauskas  </w:t>
            </w:r>
          </w:p>
        </w:tc>
        <w:tc>
          <w:tcPr>
            <w:tcW w:w="1984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Žiežmariai</w:t>
            </w:r>
          </w:p>
        </w:tc>
        <w:tc>
          <w:tcPr>
            <w:tcW w:w="1276" w:type="dxa"/>
          </w:tcPr>
          <w:p w:rsidR="00AC5B05" w:rsidRPr="001E76B0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4:03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2835" w:type="dxa"/>
          </w:tcPr>
          <w:p w:rsidR="00AC5B05" w:rsidRPr="00AC5B05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Virgiliju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Muralis</w:t>
            </w:r>
            <w:proofErr w:type="spellEnd"/>
          </w:p>
        </w:tc>
        <w:tc>
          <w:tcPr>
            <w:tcW w:w="1984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Jonava</w:t>
            </w:r>
          </w:p>
        </w:tc>
        <w:tc>
          <w:tcPr>
            <w:tcW w:w="1276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4:13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2835" w:type="dxa"/>
          </w:tcPr>
          <w:p w:rsidR="00AC5B05" w:rsidRPr="00AC5B05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Mantas Narbutas       </w:t>
            </w:r>
          </w:p>
        </w:tc>
        <w:tc>
          <w:tcPr>
            <w:tcW w:w="1984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ėdainiai</w:t>
            </w:r>
          </w:p>
        </w:tc>
        <w:tc>
          <w:tcPr>
            <w:tcW w:w="1276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4:18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2835" w:type="dxa"/>
          </w:tcPr>
          <w:p w:rsidR="00AC5B05" w:rsidRPr="00AC5B05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AC5B05">
              <w:rPr>
                <w:sz w:val="24"/>
                <w:szCs w:val="24"/>
                <w:lang w:val="lt-LT"/>
              </w:rPr>
              <w:t>Jurij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Dorofej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                    </w:t>
            </w:r>
          </w:p>
        </w:tc>
        <w:tc>
          <w:tcPr>
            <w:tcW w:w="1984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76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4:28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2835" w:type="dxa"/>
          </w:tcPr>
          <w:p w:rsidR="00AC5B05" w:rsidRPr="00AC5B05" w:rsidRDefault="00AC5B05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Gediminas Eigirdas        </w:t>
            </w:r>
          </w:p>
        </w:tc>
        <w:tc>
          <w:tcPr>
            <w:tcW w:w="1984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276" w:type="dxa"/>
          </w:tcPr>
          <w:p w:rsidR="00AC5B05" w:rsidRPr="00AC5B05" w:rsidRDefault="00AC5B05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4:57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rPr>
          <w:trHeight w:val="276"/>
        </w:trPr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2835" w:type="dxa"/>
          </w:tcPr>
          <w:p w:rsidR="00AC5B05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Rimantas Butkevičius</w:t>
            </w:r>
          </w:p>
        </w:tc>
        <w:tc>
          <w:tcPr>
            <w:tcW w:w="1984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1276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5:31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2835" w:type="dxa"/>
          </w:tcPr>
          <w:p w:rsidR="00AC5B05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Vytauta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Garliauskas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        </w:t>
            </w:r>
          </w:p>
        </w:tc>
        <w:tc>
          <w:tcPr>
            <w:tcW w:w="1984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Rukla</w:t>
            </w:r>
          </w:p>
        </w:tc>
        <w:tc>
          <w:tcPr>
            <w:tcW w:w="1276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5:41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2835" w:type="dxa"/>
          </w:tcPr>
          <w:p w:rsidR="00AC5B05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Audrius Kubiliūnas      </w:t>
            </w:r>
          </w:p>
        </w:tc>
        <w:tc>
          <w:tcPr>
            <w:tcW w:w="1984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ėdainiai</w:t>
            </w:r>
          </w:p>
        </w:tc>
        <w:tc>
          <w:tcPr>
            <w:tcW w:w="1276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5:53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AC5B05" w:rsidTr="00E947EA">
        <w:tc>
          <w:tcPr>
            <w:tcW w:w="851" w:type="dxa"/>
          </w:tcPr>
          <w:p w:rsidR="00AC5B05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2835" w:type="dxa"/>
          </w:tcPr>
          <w:p w:rsidR="00AC5B05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Saulius Litvinavičius        </w:t>
            </w:r>
          </w:p>
        </w:tc>
        <w:tc>
          <w:tcPr>
            <w:tcW w:w="1984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Jonava</w:t>
            </w:r>
          </w:p>
        </w:tc>
        <w:tc>
          <w:tcPr>
            <w:tcW w:w="1276" w:type="dxa"/>
          </w:tcPr>
          <w:p w:rsidR="00AC5B05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5:56</w:t>
            </w:r>
          </w:p>
        </w:tc>
        <w:tc>
          <w:tcPr>
            <w:tcW w:w="2410" w:type="dxa"/>
          </w:tcPr>
          <w:p w:rsidR="00AC5B05" w:rsidRDefault="00AC5B05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2835" w:type="dxa"/>
          </w:tcPr>
          <w:p w:rsidR="00E947EA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Mantas Šilanskas 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proofErr w:type="spellStart"/>
            <w:r w:rsidRPr="00AC5B05">
              <w:rPr>
                <w:sz w:val="24"/>
                <w:szCs w:val="24"/>
                <w:lang w:val="lt-LT"/>
              </w:rPr>
              <w:t>Beinaičiai</w:t>
            </w:r>
            <w:proofErr w:type="spellEnd"/>
            <w:r w:rsidRPr="00AC5B05">
              <w:rPr>
                <w:sz w:val="24"/>
                <w:szCs w:val="24"/>
                <w:lang w:val="lt-LT"/>
              </w:rPr>
              <w:t xml:space="preserve">        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7:12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2835" w:type="dxa"/>
          </w:tcPr>
          <w:p w:rsidR="00E947EA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Erikas </w:t>
            </w:r>
            <w:proofErr w:type="spellStart"/>
            <w:r w:rsidRPr="00AC5B05">
              <w:rPr>
                <w:sz w:val="24"/>
                <w:szCs w:val="24"/>
                <w:lang w:val="lt-LT"/>
              </w:rPr>
              <w:t>Abasevičius</w:t>
            </w:r>
            <w:proofErr w:type="spellEnd"/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Šėta               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8:02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2835" w:type="dxa"/>
          </w:tcPr>
          <w:p w:rsidR="00E947EA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Vitalijus Rimša               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8:39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2835" w:type="dxa"/>
          </w:tcPr>
          <w:p w:rsidR="00E947EA" w:rsidRPr="00E947EA" w:rsidRDefault="00E947EA" w:rsidP="00E947EA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 xml:space="preserve">Aušra Kavaliauskienė 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Žiežmariai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29:05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2835" w:type="dxa"/>
          </w:tcPr>
          <w:p w:rsidR="00E947EA" w:rsidRPr="00AC5B05" w:rsidRDefault="00E947EA" w:rsidP="00E947EA">
            <w:pPr>
              <w:jc w:val="both"/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 xml:space="preserve">Gytis Miežinis                     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Šėta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sz w:val="24"/>
                <w:szCs w:val="24"/>
                <w:lang w:val="lt-LT"/>
              </w:rPr>
              <w:t>29:51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2835" w:type="dxa"/>
          </w:tcPr>
          <w:p w:rsidR="00E947EA" w:rsidRPr="00E947EA" w:rsidRDefault="00E947EA" w:rsidP="00E947EA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 xml:space="preserve">Lilė Lukminaitė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 xml:space="preserve">Kaunas              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35:12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</w:p>
        </w:tc>
      </w:tr>
      <w:tr w:rsidR="00E947EA" w:rsidTr="00E947EA">
        <w:tc>
          <w:tcPr>
            <w:tcW w:w="851" w:type="dxa"/>
          </w:tcPr>
          <w:p w:rsidR="00E947EA" w:rsidRPr="00E947EA" w:rsidRDefault="00E947EA" w:rsidP="00E947E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2835" w:type="dxa"/>
          </w:tcPr>
          <w:p w:rsidR="00E947EA" w:rsidRPr="00E947EA" w:rsidRDefault="00E947EA" w:rsidP="00E947EA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 xml:space="preserve">Greta </w:t>
            </w:r>
            <w:proofErr w:type="spellStart"/>
            <w:r w:rsidRPr="00AC5B05">
              <w:rPr>
                <w:color w:val="FF0000"/>
                <w:sz w:val="24"/>
                <w:szCs w:val="24"/>
                <w:lang w:val="lt-LT"/>
              </w:rPr>
              <w:t>Kancevičiūtė</w:t>
            </w:r>
            <w:proofErr w:type="spellEnd"/>
            <w:r w:rsidRPr="00AC5B05">
              <w:rPr>
                <w:color w:val="FF0000"/>
                <w:sz w:val="24"/>
                <w:szCs w:val="24"/>
                <w:lang w:val="lt-LT"/>
              </w:rPr>
              <w:t xml:space="preserve">      </w:t>
            </w:r>
          </w:p>
        </w:tc>
        <w:tc>
          <w:tcPr>
            <w:tcW w:w="1984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Šėta</w:t>
            </w:r>
          </w:p>
        </w:tc>
        <w:tc>
          <w:tcPr>
            <w:tcW w:w="1276" w:type="dxa"/>
          </w:tcPr>
          <w:p w:rsidR="00E947EA" w:rsidRPr="00AC5B05" w:rsidRDefault="00E947EA" w:rsidP="00BB5925">
            <w:pPr>
              <w:rPr>
                <w:sz w:val="24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DNF</w:t>
            </w:r>
          </w:p>
        </w:tc>
        <w:tc>
          <w:tcPr>
            <w:tcW w:w="2410" w:type="dxa"/>
          </w:tcPr>
          <w:p w:rsidR="00E947EA" w:rsidRDefault="00E947EA" w:rsidP="00BB5925">
            <w:pPr>
              <w:rPr>
                <w:b/>
                <w:sz w:val="28"/>
                <w:szCs w:val="24"/>
                <w:lang w:val="lt-LT"/>
              </w:rPr>
            </w:pPr>
            <w:r w:rsidRPr="00AC5B05">
              <w:rPr>
                <w:color w:val="FF0000"/>
                <w:sz w:val="24"/>
                <w:szCs w:val="24"/>
                <w:lang w:val="lt-LT"/>
              </w:rPr>
              <w:t>(4km)</w:t>
            </w:r>
          </w:p>
        </w:tc>
      </w:tr>
    </w:tbl>
    <w:p w:rsidR="00E947EA" w:rsidRPr="00AC5B05" w:rsidRDefault="00E947EA" w:rsidP="00E947EA">
      <w:pPr>
        <w:jc w:val="both"/>
        <w:rPr>
          <w:color w:val="FF0000"/>
          <w:sz w:val="24"/>
          <w:szCs w:val="24"/>
          <w:lang w:val="lt-LT"/>
        </w:rPr>
      </w:pPr>
    </w:p>
    <w:sectPr w:rsidR="00E947EA" w:rsidRPr="00AC5B05" w:rsidSect="00AC5B0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788B"/>
    <w:multiLevelType w:val="hybridMultilevel"/>
    <w:tmpl w:val="93EE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1A03"/>
    <w:multiLevelType w:val="hybridMultilevel"/>
    <w:tmpl w:val="93EE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033C91"/>
    <w:rsid w:val="00033C91"/>
    <w:rsid w:val="001E76B0"/>
    <w:rsid w:val="00475EB2"/>
    <w:rsid w:val="00762DA1"/>
    <w:rsid w:val="00AC5B05"/>
    <w:rsid w:val="00BB4FC5"/>
    <w:rsid w:val="00BB5925"/>
    <w:rsid w:val="00E9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91"/>
    <w:pPr>
      <w:ind w:left="720"/>
      <w:contextualSpacing/>
    </w:pPr>
  </w:style>
  <w:style w:type="table" w:styleId="TableGrid">
    <w:name w:val="Table Grid"/>
    <w:basedOn w:val="TableNormal"/>
    <w:uiPriority w:val="59"/>
    <w:rsid w:val="00AC5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55A9-B025-4470-8F9D-935CE5C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/>
  <cp:lastModifiedBy>Vidma</cp:lastModifiedBy>
  <cp:revision>2</cp:revision>
  <dcterms:created xsi:type="dcterms:W3CDTF">2013-06-07T07:22:00Z</dcterms:created>
  <dcterms:modified xsi:type="dcterms:W3CDTF">2013-06-07T07:22:00Z</dcterms:modified>
</cp:coreProperties>
</file>